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794B1" w14:textId="77777777" w:rsidR="002F44F5" w:rsidRPr="003345C8" w:rsidRDefault="002F44F5" w:rsidP="002F44F5">
      <w:pPr>
        <w:tabs>
          <w:tab w:val="left" w:pos="8552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3345C8">
        <w:rPr>
          <w:b/>
          <w:sz w:val="28"/>
          <w:szCs w:val="28"/>
        </w:rPr>
        <w:t>ПСКОВСКАЯ ОБЛАСТЬ</w:t>
      </w:r>
    </w:p>
    <w:p w14:paraId="0B5031EE" w14:textId="77777777" w:rsidR="002F44F5" w:rsidRPr="003345C8" w:rsidRDefault="002F44F5" w:rsidP="002F44F5">
      <w:pPr>
        <w:jc w:val="center"/>
        <w:rPr>
          <w:b/>
          <w:sz w:val="28"/>
          <w:szCs w:val="28"/>
        </w:rPr>
      </w:pPr>
      <w:r w:rsidRPr="003345C8">
        <w:rPr>
          <w:b/>
          <w:sz w:val="28"/>
          <w:szCs w:val="28"/>
        </w:rPr>
        <w:t>СЕБЕЖСКИЙ РАЙОН</w:t>
      </w:r>
    </w:p>
    <w:p w14:paraId="1E9832F5" w14:textId="77777777" w:rsidR="002F44F5" w:rsidRPr="003345C8" w:rsidRDefault="002F44F5" w:rsidP="002F44F5">
      <w:pPr>
        <w:jc w:val="center"/>
        <w:rPr>
          <w:b/>
          <w:sz w:val="28"/>
          <w:szCs w:val="28"/>
        </w:rPr>
      </w:pPr>
      <w:r w:rsidRPr="003345C8">
        <w:rPr>
          <w:b/>
          <w:sz w:val="28"/>
          <w:szCs w:val="28"/>
        </w:rPr>
        <w:t xml:space="preserve">СОБРАНИЕ ДЕПУТАТОВ ГОРОДСКОГО </w:t>
      </w:r>
      <w:proofErr w:type="gramStart"/>
      <w:r w:rsidRPr="003345C8">
        <w:rPr>
          <w:b/>
          <w:sz w:val="28"/>
          <w:szCs w:val="28"/>
        </w:rPr>
        <w:t>ПОСЕЛЕНИЯ  «</w:t>
      </w:r>
      <w:proofErr w:type="gramEnd"/>
      <w:r w:rsidRPr="003345C8">
        <w:rPr>
          <w:b/>
          <w:sz w:val="28"/>
          <w:szCs w:val="28"/>
        </w:rPr>
        <w:t>ИДРИЦА»</w:t>
      </w:r>
    </w:p>
    <w:p w14:paraId="4FE79D05" w14:textId="77777777" w:rsidR="002F44F5" w:rsidRPr="003345C8" w:rsidRDefault="002F44F5" w:rsidP="002F44F5">
      <w:pPr>
        <w:jc w:val="center"/>
        <w:rPr>
          <w:b/>
          <w:sz w:val="32"/>
          <w:szCs w:val="32"/>
        </w:rPr>
      </w:pPr>
    </w:p>
    <w:p w14:paraId="037FB59E" w14:textId="77777777" w:rsidR="002F44F5" w:rsidRPr="003345C8" w:rsidRDefault="002F44F5" w:rsidP="002F44F5">
      <w:pPr>
        <w:jc w:val="center"/>
        <w:rPr>
          <w:b/>
          <w:sz w:val="32"/>
          <w:szCs w:val="32"/>
        </w:rPr>
      </w:pPr>
      <w:r w:rsidRPr="003345C8">
        <w:rPr>
          <w:b/>
          <w:sz w:val="32"/>
          <w:szCs w:val="32"/>
        </w:rPr>
        <w:t>РЕШЕНИЕ</w:t>
      </w:r>
    </w:p>
    <w:p w14:paraId="556717FC" w14:textId="77777777" w:rsidR="002F44F5" w:rsidRPr="003345C8" w:rsidRDefault="002F44F5" w:rsidP="002F44F5">
      <w:pPr>
        <w:pStyle w:val="ae"/>
        <w:jc w:val="center"/>
        <w:rPr>
          <w:b/>
          <w:sz w:val="28"/>
          <w:szCs w:val="28"/>
        </w:rPr>
      </w:pPr>
    </w:p>
    <w:p w14:paraId="6F0FF11E" w14:textId="77777777" w:rsidR="002F44F5" w:rsidRPr="003345C8" w:rsidRDefault="002F44F5" w:rsidP="002F44F5">
      <w:pPr>
        <w:pStyle w:val="ae"/>
        <w:jc w:val="center"/>
        <w:rPr>
          <w:b/>
          <w:sz w:val="28"/>
          <w:szCs w:val="28"/>
        </w:rPr>
      </w:pPr>
    </w:p>
    <w:p w14:paraId="51A1EC2E" w14:textId="77777777" w:rsidR="002F44F5" w:rsidRPr="003C1C56" w:rsidRDefault="002F44F5" w:rsidP="002F44F5">
      <w:pPr>
        <w:ind w:right="5103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3C1C56">
        <w:rPr>
          <w:sz w:val="28"/>
          <w:szCs w:val="28"/>
        </w:rPr>
        <w:t>т</w:t>
      </w:r>
      <w:r>
        <w:rPr>
          <w:sz w:val="28"/>
          <w:szCs w:val="28"/>
        </w:rPr>
        <w:t xml:space="preserve">  08.11.2019</w:t>
      </w:r>
      <w:proofErr w:type="gramEnd"/>
      <w:r>
        <w:rPr>
          <w:sz w:val="28"/>
          <w:szCs w:val="28"/>
        </w:rPr>
        <w:t xml:space="preserve"> </w:t>
      </w:r>
      <w:r w:rsidRPr="003C1C56">
        <w:rPr>
          <w:sz w:val="28"/>
          <w:szCs w:val="28"/>
        </w:rPr>
        <w:t xml:space="preserve">г. № </w:t>
      </w:r>
      <w:r>
        <w:rPr>
          <w:sz w:val="28"/>
          <w:szCs w:val="28"/>
        </w:rPr>
        <w:t>147</w:t>
      </w:r>
    </w:p>
    <w:p w14:paraId="4BEE8A49" w14:textId="77777777" w:rsidR="002F44F5" w:rsidRPr="004A0ECC" w:rsidRDefault="002F44F5" w:rsidP="002F44F5">
      <w:pPr>
        <w:ind w:right="5103"/>
      </w:pPr>
      <w:r w:rsidRPr="004A0ECC">
        <w:t xml:space="preserve">(принято на </w:t>
      </w:r>
      <w:r>
        <w:t xml:space="preserve">тридцать </w:t>
      </w:r>
      <w:proofErr w:type="gramStart"/>
      <w:r>
        <w:t xml:space="preserve">пятой </w:t>
      </w:r>
      <w:r w:rsidRPr="004A0ECC">
        <w:t xml:space="preserve"> сессии</w:t>
      </w:r>
      <w:proofErr w:type="gramEnd"/>
    </w:p>
    <w:p w14:paraId="193BE9BD" w14:textId="77777777" w:rsidR="002F44F5" w:rsidRPr="004A0ECC" w:rsidRDefault="002F44F5" w:rsidP="002F44F5">
      <w:pPr>
        <w:ind w:right="5103"/>
      </w:pPr>
      <w:r w:rsidRPr="004A0ECC">
        <w:t>Собрания депутатов городского</w:t>
      </w:r>
    </w:p>
    <w:p w14:paraId="2A82BB9F" w14:textId="77777777" w:rsidR="002F44F5" w:rsidRDefault="002F44F5" w:rsidP="002F44F5">
      <w:pPr>
        <w:ind w:right="5103"/>
      </w:pPr>
      <w:r w:rsidRPr="004A0ECC">
        <w:t>поселения «Идрица» первого созыва)</w:t>
      </w:r>
    </w:p>
    <w:p w14:paraId="746492EF" w14:textId="77777777" w:rsidR="002F44F5" w:rsidRPr="004A0ECC" w:rsidRDefault="002F44F5" w:rsidP="002F44F5">
      <w:pPr>
        <w:ind w:right="5103"/>
      </w:pPr>
    </w:p>
    <w:p w14:paraId="5165C24D" w14:textId="77777777" w:rsidR="002F44F5" w:rsidRPr="00FD2FB8" w:rsidRDefault="002F44F5" w:rsidP="002F44F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5"/>
      </w:tblGrid>
      <w:tr w:rsidR="002F44F5" w:rsidRPr="00FD2FB8" w14:paraId="57F91052" w14:textId="77777777" w:rsidTr="00767A44">
        <w:trPr>
          <w:trHeight w:val="434"/>
        </w:trPr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BD7F8" w14:textId="77777777" w:rsidR="002F44F5" w:rsidRPr="00FD2FB8" w:rsidRDefault="002F44F5" w:rsidP="00767A44">
            <w:pPr>
              <w:pStyle w:val="1"/>
              <w:ind w:firstLine="0"/>
              <w:rPr>
                <w:b w:val="0"/>
                <w:sz w:val="28"/>
                <w:szCs w:val="28"/>
              </w:rPr>
            </w:pPr>
            <w:r w:rsidRPr="00FD2FB8">
              <w:rPr>
                <w:sz w:val="28"/>
                <w:szCs w:val="28"/>
              </w:rPr>
              <w:t>Об установлении земельного налога</w:t>
            </w:r>
          </w:p>
        </w:tc>
      </w:tr>
    </w:tbl>
    <w:p w14:paraId="08F401B8" w14:textId="77777777" w:rsidR="002F44F5" w:rsidRPr="00FD2FB8" w:rsidRDefault="002F44F5" w:rsidP="002F44F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13F2A0DA" w14:textId="77777777" w:rsidR="002F44F5" w:rsidRPr="00433B05" w:rsidRDefault="002F44F5" w:rsidP="002F44F5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5E1176BA" w14:textId="77777777" w:rsidR="002F44F5" w:rsidRPr="002F44F5" w:rsidRDefault="002F44F5" w:rsidP="002F44F5">
      <w:pPr>
        <w:ind w:firstLine="709"/>
        <w:jc w:val="both"/>
        <w:rPr>
          <w:sz w:val="28"/>
          <w:szCs w:val="28"/>
        </w:rPr>
      </w:pPr>
      <w:r w:rsidRPr="002F44F5">
        <w:rPr>
          <w:sz w:val="28"/>
          <w:szCs w:val="28"/>
        </w:rPr>
        <w:t xml:space="preserve">В соответствии с </w:t>
      </w:r>
      <w:hyperlink r:id="rId8" w:anchor="block_20031" w:history="1">
        <w:r w:rsidRPr="002F44F5">
          <w:rPr>
            <w:rStyle w:val="a3"/>
            <w:color w:val="auto"/>
            <w:sz w:val="28"/>
            <w:szCs w:val="28"/>
            <w:u w:val="none"/>
          </w:rPr>
          <w:t>главой 31</w:t>
        </w:r>
      </w:hyperlink>
      <w:r w:rsidRPr="002F44F5">
        <w:rPr>
          <w:sz w:val="28"/>
          <w:szCs w:val="28"/>
        </w:rPr>
        <w:t xml:space="preserve"> Налогового кодекса Российской Федерации Собрание депутатов городского поселения «Идрица» решило:</w:t>
      </w:r>
    </w:p>
    <w:p w14:paraId="5F04ABDD" w14:textId="77777777" w:rsidR="002F44F5" w:rsidRPr="002F44F5" w:rsidRDefault="002F44F5" w:rsidP="002F44F5">
      <w:pPr>
        <w:ind w:firstLine="709"/>
        <w:jc w:val="both"/>
        <w:rPr>
          <w:sz w:val="28"/>
          <w:szCs w:val="28"/>
        </w:rPr>
      </w:pPr>
      <w:r w:rsidRPr="002F44F5">
        <w:rPr>
          <w:sz w:val="28"/>
          <w:szCs w:val="28"/>
        </w:rPr>
        <w:t xml:space="preserve">1. Установить на территории городского поселения «Идрица» порядок уплаты земельного </w:t>
      </w:r>
      <w:proofErr w:type="gramStart"/>
      <w:r w:rsidRPr="002F44F5">
        <w:rPr>
          <w:sz w:val="28"/>
          <w:szCs w:val="28"/>
        </w:rPr>
        <w:t>налога,  налоговые</w:t>
      </w:r>
      <w:proofErr w:type="gramEnd"/>
      <w:r w:rsidRPr="002F44F5">
        <w:rPr>
          <w:sz w:val="28"/>
          <w:szCs w:val="28"/>
        </w:rPr>
        <w:t xml:space="preserve"> ставки и  налоговые льготы.</w:t>
      </w:r>
    </w:p>
    <w:p w14:paraId="51422582" w14:textId="77777777" w:rsidR="002F44F5" w:rsidRPr="002F44F5" w:rsidRDefault="002F44F5" w:rsidP="002F44F5">
      <w:pPr>
        <w:ind w:firstLine="709"/>
        <w:jc w:val="both"/>
        <w:rPr>
          <w:sz w:val="28"/>
          <w:szCs w:val="28"/>
        </w:rPr>
      </w:pPr>
      <w:r w:rsidRPr="002F44F5">
        <w:rPr>
          <w:sz w:val="28"/>
          <w:szCs w:val="28"/>
        </w:rPr>
        <w:t>2. Установить на территории городского поселения «Идрица» налоговые ставки в следующих размерах:</w:t>
      </w:r>
    </w:p>
    <w:p w14:paraId="71A5DF77" w14:textId="77777777" w:rsidR="002F44F5" w:rsidRPr="002F44F5" w:rsidRDefault="002F44F5" w:rsidP="002F4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F5">
        <w:rPr>
          <w:rFonts w:ascii="Times New Roman" w:hAnsi="Times New Roman" w:cs="Times New Roman"/>
          <w:sz w:val="28"/>
          <w:szCs w:val="28"/>
        </w:rPr>
        <w:t>1) 0,075 процента в отношении земельных участков:</w:t>
      </w:r>
    </w:p>
    <w:p w14:paraId="037AC003" w14:textId="77777777" w:rsidR="002F44F5" w:rsidRPr="002F44F5" w:rsidRDefault="002F44F5" w:rsidP="002F44F5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44F5">
        <w:rPr>
          <w:rFonts w:ascii="Times New Roman" w:hAnsi="Times New Roman" w:cs="Times New Roman"/>
          <w:sz w:val="28"/>
          <w:szCs w:val="28"/>
        </w:rPr>
        <w:t xml:space="preserve">- </w:t>
      </w:r>
      <w:r w:rsidRPr="002F44F5">
        <w:rPr>
          <w:rFonts w:ascii="Times New Roman" w:hAnsi="Times New Roman" w:cs="Times New Roman"/>
          <w:iCs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9" w:history="1">
        <w:r w:rsidRPr="002F44F5">
          <w:rPr>
            <w:rStyle w:val="a3"/>
            <w:rFonts w:ascii="Times New Roman" w:hAnsi="Times New Roman"/>
            <w:iCs/>
            <w:color w:val="auto"/>
            <w:sz w:val="28"/>
            <w:szCs w:val="28"/>
            <w:u w:val="none"/>
          </w:rPr>
          <w:t>личного подсобного хозяйства</w:t>
        </w:r>
      </w:hyperlink>
      <w:r w:rsidRPr="002F44F5">
        <w:rPr>
          <w:rFonts w:ascii="Times New Roman" w:hAnsi="Times New Roman" w:cs="Times New Roman"/>
          <w:iCs/>
          <w:sz w:val="28"/>
          <w:szCs w:val="28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0" w:history="1">
        <w:r w:rsidRPr="002F44F5">
          <w:rPr>
            <w:rStyle w:val="a3"/>
            <w:rFonts w:ascii="Times New Roman" w:hAnsi="Times New Roman"/>
            <w:iCs/>
            <w:color w:val="auto"/>
            <w:sz w:val="28"/>
            <w:szCs w:val="28"/>
            <w:u w:val="none"/>
          </w:rPr>
          <w:t>законом</w:t>
        </w:r>
      </w:hyperlink>
      <w:r w:rsidRPr="002F44F5">
        <w:rPr>
          <w:rFonts w:ascii="Times New Roman" w:hAnsi="Times New Roman" w:cs="Times New Roman"/>
          <w:iCs/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14:paraId="1724D63C" w14:textId="77777777" w:rsidR="002F44F5" w:rsidRPr="002F44F5" w:rsidRDefault="002F44F5" w:rsidP="002F4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F5">
        <w:rPr>
          <w:rFonts w:ascii="Times New Roman" w:hAnsi="Times New Roman" w:cs="Times New Roman"/>
          <w:sz w:val="28"/>
          <w:szCs w:val="28"/>
        </w:rPr>
        <w:t>2)  0,1 процента в отношении земельных участков:</w:t>
      </w:r>
    </w:p>
    <w:p w14:paraId="7B3B768A" w14:textId="77777777" w:rsidR="002F44F5" w:rsidRPr="002F44F5" w:rsidRDefault="002F44F5" w:rsidP="002F4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F5">
        <w:rPr>
          <w:rFonts w:ascii="Times New Roman" w:hAnsi="Times New Roman" w:cs="Times New Roman"/>
          <w:sz w:val="28"/>
          <w:szCs w:val="28"/>
        </w:rPr>
        <w:t xml:space="preserve">- занятых </w:t>
      </w:r>
      <w:hyperlink r:id="rId11" w:history="1">
        <w:r w:rsidRPr="002F44F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жилищным фондом</w:t>
        </w:r>
      </w:hyperlink>
      <w:r w:rsidRPr="002F44F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2F44F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бъектами инженерной инфраструктуры</w:t>
        </w:r>
      </w:hyperlink>
      <w:r w:rsidRPr="002F44F5">
        <w:rPr>
          <w:rFonts w:ascii="Times New Roman" w:hAnsi="Times New Roman" w:cs="Times New Roman"/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14:paraId="333F758F" w14:textId="77777777" w:rsidR="002F44F5" w:rsidRPr="002F44F5" w:rsidRDefault="002F44F5" w:rsidP="002F44F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F44F5">
        <w:rPr>
          <w:iCs/>
          <w:sz w:val="28"/>
          <w:szCs w:val="28"/>
        </w:rPr>
        <w:t>3) 0,3 процента в отношении земельных участков:</w:t>
      </w:r>
    </w:p>
    <w:p w14:paraId="248DB84E" w14:textId="77777777" w:rsidR="002F44F5" w:rsidRPr="002F44F5" w:rsidRDefault="002F44F5" w:rsidP="002F44F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F44F5">
        <w:rPr>
          <w:iCs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6BE45B81" w14:textId="77777777" w:rsidR="002F44F5" w:rsidRPr="002F44F5" w:rsidRDefault="002F44F5" w:rsidP="002F44F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F44F5">
        <w:rPr>
          <w:iCs/>
          <w:sz w:val="28"/>
          <w:szCs w:val="28"/>
        </w:rPr>
        <w:t xml:space="preserve">- ограниченных в обороте в соответствии с </w:t>
      </w:r>
      <w:hyperlink r:id="rId13" w:history="1">
        <w:r w:rsidRPr="002F44F5">
          <w:rPr>
            <w:rStyle w:val="a3"/>
            <w:iCs/>
            <w:color w:val="auto"/>
            <w:sz w:val="28"/>
            <w:szCs w:val="28"/>
            <w:u w:val="none"/>
          </w:rPr>
          <w:t>законодательством</w:t>
        </w:r>
      </w:hyperlink>
      <w:r w:rsidRPr="002F44F5">
        <w:rPr>
          <w:iCs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14:paraId="32975588" w14:textId="77777777" w:rsidR="002F44F5" w:rsidRPr="002F44F5" w:rsidRDefault="002F44F5" w:rsidP="002F44F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F44F5">
        <w:rPr>
          <w:iCs/>
          <w:sz w:val="28"/>
          <w:szCs w:val="28"/>
        </w:rPr>
        <w:lastRenderedPageBreak/>
        <w:t>4) 1,</w:t>
      </w:r>
      <w:proofErr w:type="gramStart"/>
      <w:r w:rsidRPr="002F44F5">
        <w:rPr>
          <w:iCs/>
          <w:sz w:val="28"/>
          <w:szCs w:val="28"/>
        </w:rPr>
        <w:t>5  процента</w:t>
      </w:r>
      <w:proofErr w:type="gramEnd"/>
      <w:r w:rsidRPr="002F44F5">
        <w:rPr>
          <w:iCs/>
          <w:sz w:val="28"/>
          <w:szCs w:val="28"/>
        </w:rPr>
        <w:t xml:space="preserve"> в отношении прочих земельных участков.</w:t>
      </w:r>
    </w:p>
    <w:p w14:paraId="72B90B02" w14:textId="77777777" w:rsidR="002F44F5" w:rsidRPr="002F44F5" w:rsidRDefault="002F44F5" w:rsidP="002F44F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F44F5">
        <w:rPr>
          <w:iCs/>
          <w:sz w:val="28"/>
          <w:szCs w:val="28"/>
        </w:rPr>
        <w:t>3. Установить следующий порядок уплаты земельного налога:</w:t>
      </w:r>
    </w:p>
    <w:p w14:paraId="3FE84C4E" w14:textId="77777777" w:rsidR="002F44F5" w:rsidRPr="002F44F5" w:rsidRDefault="00CC5962" w:rsidP="002F44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4" w:history="1">
        <w:r w:rsidR="002F44F5" w:rsidRPr="002F44F5">
          <w:rPr>
            <w:rStyle w:val="a3"/>
            <w:bCs/>
            <w:color w:val="auto"/>
            <w:sz w:val="28"/>
            <w:szCs w:val="28"/>
            <w:u w:val="none"/>
          </w:rPr>
          <w:t>Сумма налога</w:t>
        </w:r>
      </w:hyperlink>
      <w:r w:rsidR="002F44F5" w:rsidRPr="002F44F5">
        <w:rPr>
          <w:bCs/>
          <w:sz w:val="28"/>
          <w:szCs w:val="28"/>
        </w:rPr>
        <w:t>, подлежащая уплате в бюджет налогоплательщиками - физическими лицами, исчисляется налоговыми органами.</w:t>
      </w:r>
    </w:p>
    <w:p w14:paraId="4DC41A7C" w14:textId="77777777" w:rsidR="002F44F5" w:rsidRPr="002F44F5" w:rsidRDefault="002F44F5" w:rsidP="002F44F5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44F5">
        <w:rPr>
          <w:sz w:val="28"/>
          <w:szCs w:val="28"/>
        </w:rPr>
        <w:t xml:space="preserve">В течение налогового периода налогоплательщики-организации уплачивают авансовые платежи по налогу. По истечении налогового периода налогоплательщики-организации уплачивают сумму налога, исчисленную в порядке, предусмотренном </w:t>
      </w:r>
      <w:hyperlink r:id="rId15" w:history="1">
        <w:r w:rsidRPr="002F44F5">
          <w:rPr>
            <w:rStyle w:val="a3"/>
            <w:color w:val="auto"/>
            <w:sz w:val="28"/>
            <w:szCs w:val="28"/>
            <w:u w:val="none"/>
          </w:rPr>
          <w:t>пунктом 5 статьи 396</w:t>
        </w:r>
      </w:hyperlink>
      <w:r w:rsidRPr="002F44F5">
        <w:rPr>
          <w:sz w:val="28"/>
          <w:szCs w:val="28"/>
        </w:rPr>
        <w:t xml:space="preserve"> Налогового Кодекса Российской Федерации.</w:t>
      </w:r>
    </w:p>
    <w:p w14:paraId="7738F231" w14:textId="77777777" w:rsidR="002F44F5" w:rsidRPr="002F44F5" w:rsidRDefault="002F44F5" w:rsidP="002F44F5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44F5">
        <w:rPr>
          <w:sz w:val="28"/>
          <w:szCs w:val="28"/>
        </w:rPr>
        <w:t xml:space="preserve">  Налог и авансовые платежи по налогу подлежат уплате в сроки, установленные пунктом 1 статьи 397 Налогового Кодекса Российской Федерации.</w:t>
      </w:r>
    </w:p>
    <w:p w14:paraId="5EB03843" w14:textId="77777777" w:rsidR="002F44F5" w:rsidRPr="002F44F5" w:rsidRDefault="002F44F5" w:rsidP="002F44F5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44F5">
        <w:rPr>
          <w:sz w:val="28"/>
          <w:szCs w:val="28"/>
        </w:rPr>
        <w:t xml:space="preserve">Авансовые платежи за отчетные периоды 2020 года по налогу по налогу подлежат уплате </w:t>
      </w:r>
      <w:proofErr w:type="spellStart"/>
      <w:r w:rsidRPr="002F44F5">
        <w:rPr>
          <w:sz w:val="28"/>
          <w:szCs w:val="28"/>
        </w:rPr>
        <w:t>налоплательщиками</w:t>
      </w:r>
      <w:proofErr w:type="spellEnd"/>
      <w:r w:rsidRPr="002F44F5">
        <w:rPr>
          <w:sz w:val="28"/>
          <w:szCs w:val="28"/>
        </w:rPr>
        <w:t xml:space="preserve"> - организациями не позднее последнего числа месяца, следующего за истекшим отчетным периодом.</w:t>
      </w:r>
    </w:p>
    <w:p w14:paraId="296B42ED" w14:textId="77777777" w:rsidR="002F44F5" w:rsidRPr="002F44F5" w:rsidRDefault="002F44F5" w:rsidP="002F44F5">
      <w:pPr>
        <w:tabs>
          <w:tab w:val="left" w:pos="5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2F44F5">
        <w:rPr>
          <w:sz w:val="28"/>
          <w:szCs w:val="28"/>
        </w:rPr>
        <w:t>4</w:t>
      </w:r>
      <w:r w:rsidRPr="002F44F5">
        <w:rPr>
          <w:b/>
          <w:sz w:val="28"/>
          <w:szCs w:val="28"/>
        </w:rPr>
        <w:t xml:space="preserve">. </w:t>
      </w:r>
      <w:r w:rsidRPr="002F44F5">
        <w:rPr>
          <w:sz w:val="28"/>
          <w:szCs w:val="28"/>
        </w:rPr>
        <w:t xml:space="preserve">      Освободить от уплаты налога:</w:t>
      </w:r>
    </w:p>
    <w:p w14:paraId="12F336BF" w14:textId="77777777" w:rsidR="002F44F5" w:rsidRPr="002F44F5" w:rsidRDefault="002F44F5" w:rsidP="002F44F5">
      <w:pPr>
        <w:ind w:firstLine="709"/>
        <w:jc w:val="both"/>
        <w:rPr>
          <w:sz w:val="28"/>
          <w:szCs w:val="28"/>
        </w:rPr>
      </w:pPr>
      <w:r w:rsidRPr="002F44F5">
        <w:rPr>
          <w:sz w:val="28"/>
          <w:szCs w:val="28"/>
        </w:rPr>
        <w:t>- органы местного самоуправления, деятельность которых финансируется за счет средств бюджета муниципального образования «Идрица;</w:t>
      </w:r>
    </w:p>
    <w:p w14:paraId="1787FD27" w14:textId="77777777" w:rsidR="002F44F5" w:rsidRPr="002F44F5" w:rsidRDefault="002F44F5" w:rsidP="002F4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4F5">
        <w:rPr>
          <w:sz w:val="28"/>
          <w:szCs w:val="28"/>
        </w:rPr>
        <w:t>-   Ветеранов и инвалидов Великой Отечественной войны;</w:t>
      </w:r>
    </w:p>
    <w:p w14:paraId="57078ABF" w14:textId="77777777" w:rsidR="002F44F5" w:rsidRPr="002F44F5" w:rsidRDefault="002F44F5" w:rsidP="002F4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4F5">
        <w:rPr>
          <w:sz w:val="28"/>
          <w:szCs w:val="28"/>
        </w:rPr>
        <w:t>Освободить от уплаты налога в размере 50% многодетных малообеспеченных граждан.</w:t>
      </w:r>
    </w:p>
    <w:p w14:paraId="5762A976" w14:textId="77777777" w:rsidR="002F44F5" w:rsidRPr="002F44F5" w:rsidRDefault="002F44F5" w:rsidP="002F4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44F5">
        <w:rPr>
          <w:sz w:val="28"/>
          <w:szCs w:val="28"/>
        </w:rPr>
        <w:t>Многодетными  малообеспеченными</w:t>
      </w:r>
      <w:proofErr w:type="gramEnd"/>
      <w:r w:rsidRPr="002F44F5">
        <w:rPr>
          <w:sz w:val="28"/>
          <w:szCs w:val="28"/>
        </w:rPr>
        <w:t xml:space="preserve"> гражданами признаются граждане, воспитывающие трех и более детей в возрасте до 18 лет и чей среднедушевой доход не превышает прожиточный минимум на душу населения в Псковской области на момент обращения. Данная налоговая льгота предоставляется при предъявлении подтверждающих документов, выданных органами ГКУСО «Центр социального обслуживания </w:t>
      </w:r>
      <w:proofErr w:type="spellStart"/>
      <w:r w:rsidRPr="002F44F5">
        <w:rPr>
          <w:sz w:val="28"/>
          <w:szCs w:val="28"/>
        </w:rPr>
        <w:t>Себежского</w:t>
      </w:r>
      <w:proofErr w:type="spellEnd"/>
      <w:r w:rsidRPr="002F44F5">
        <w:rPr>
          <w:sz w:val="28"/>
          <w:szCs w:val="28"/>
        </w:rPr>
        <w:t xml:space="preserve"> района».</w:t>
      </w:r>
    </w:p>
    <w:p w14:paraId="7F0BF92B" w14:textId="77777777" w:rsidR="002F44F5" w:rsidRPr="002F44F5" w:rsidRDefault="002F44F5" w:rsidP="002F44F5">
      <w:pPr>
        <w:ind w:firstLine="709"/>
        <w:jc w:val="both"/>
        <w:rPr>
          <w:sz w:val="28"/>
          <w:szCs w:val="28"/>
        </w:rPr>
      </w:pPr>
      <w:r w:rsidRPr="002F44F5">
        <w:rPr>
          <w:sz w:val="28"/>
          <w:szCs w:val="28"/>
        </w:rPr>
        <w:t xml:space="preserve">5. Обнародовать данное решение путем размещения его в </w:t>
      </w:r>
      <w:proofErr w:type="spellStart"/>
      <w:r w:rsidRPr="002F44F5">
        <w:rPr>
          <w:sz w:val="28"/>
          <w:szCs w:val="28"/>
        </w:rPr>
        <w:t>Идрицкой</w:t>
      </w:r>
      <w:proofErr w:type="spellEnd"/>
      <w:r w:rsidRPr="002F44F5">
        <w:rPr>
          <w:sz w:val="28"/>
          <w:szCs w:val="28"/>
        </w:rPr>
        <w:t xml:space="preserve"> поселковой библиотеке-филиале муниципального учреждения культуры «</w:t>
      </w:r>
      <w:proofErr w:type="spellStart"/>
      <w:r w:rsidRPr="002F44F5">
        <w:rPr>
          <w:sz w:val="28"/>
          <w:szCs w:val="28"/>
        </w:rPr>
        <w:t>Себежская</w:t>
      </w:r>
      <w:proofErr w:type="spellEnd"/>
      <w:r w:rsidRPr="002F44F5">
        <w:rPr>
          <w:sz w:val="28"/>
          <w:szCs w:val="28"/>
        </w:rPr>
        <w:t xml:space="preserve"> центральная районная библиотека», на официальном сайте Администрации городского поселения «Идрица» в сети Интернет.</w:t>
      </w:r>
    </w:p>
    <w:p w14:paraId="0962D6A4" w14:textId="77777777" w:rsidR="002F44F5" w:rsidRPr="002F44F5" w:rsidRDefault="002F44F5" w:rsidP="002F44F5">
      <w:pPr>
        <w:ind w:firstLine="709"/>
        <w:jc w:val="both"/>
        <w:rPr>
          <w:sz w:val="28"/>
          <w:szCs w:val="28"/>
        </w:rPr>
      </w:pPr>
      <w:r w:rsidRPr="002F44F5">
        <w:rPr>
          <w:sz w:val="28"/>
          <w:szCs w:val="28"/>
        </w:rPr>
        <w:t>6. Настоящее решение вступает в силу с 1 января 2020 года, но не ранее одного месяца со дня его официального опубликования (обнародования) и распространяется на правоотношения, возникшие с налогового периода 2020 года.</w:t>
      </w:r>
    </w:p>
    <w:p w14:paraId="2FD11A56" w14:textId="77777777" w:rsidR="002F44F5" w:rsidRPr="002F44F5" w:rsidRDefault="002F44F5" w:rsidP="002F4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4F5">
        <w:rPr>
          <w:sz w:val="28"/>
          <w:szCs w:val="28"/>
        </w:rPr>
        <w:t>Налоговая льгота для многодетных малообеспеченных граждан распространяется на правоотношения, возникшие с налогового периода 2019 года.</w:t>
      </w:r>
    </w:p>
    <w:p w14:paraId="03EC1709" w14:textId="77777777" w:rsidR="002F44F5" w:rsidRDefault="002F44F5" w:rsidP="002F44F5">
      <w:pPr>
        <w:ind w:firstLine="709"/>
        <w:jc w:val="both"/>
        <w:rPr>
          <w:sz w:val="28"/>
          <w:szCs w:val="28"/>
        </w:rPr>
      </w:pPr>
      <w:r w:rsidRPr="002F44F5">
        <w:rPr>
          <w:sz w:val="28"/>
          <w:szCs w:val="28"/>
        </w:rPr>
        <w:t>7. Признать утратившими силу решение Собрания депутатов городского поселения «Идрица» от 29.10.2018 №115 «Об установлении земельного налога», за исключением пунктов №6, №7, №8.2, подлежащих применению при исчислении земельного налога за налоговый период 2019 года.</w:t>
      </w:r>
    </w:p>
    <w:p w14:paraId="133C53D1" w14:textId="77777777" w:rsidR="00811782" w:rsidRPr="002F44F5" w:rsidRDefault="00811782" w:rsidP="002F44F5">
      <w:pPr>
        <w:ind w:firstLine="709"/>
        <w:jc w:val="both"/>
        <w:rPr>
          <w:sz w:val="28"/>
          <w:szCs w:val="28"/>
        </w:rPr>
      </w:pPr>
    </w:p>
    <w:p w14:paraId="0C683E76" w14:textId="77777777" w:rsidR="002F44F5" w:rsidRPr="002F44F5" w:rsidRDefault="002F44F5" w:rsidP="00A70B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4F5">
        <w:rPr>
          <w:rFonts w:ascii="Times New Roman" w:hAnsi="Times New Roman" w:cs="Times New Roman"/>
          <w:sz w:val="28"/>
          <w:szCs w:val="28"/>
        </w:rPr>
        <w:t>Глава  городского</w:t>
      </w:r>
      <w:proofErr w:type="gramEnd"/>
    </w:p>
    <w:p w14:paraId="1630FDED" w14:textId="77777777" w:rsidR="002F44F5" w:rsidRDefault="002F44F5" w:rsidP="00A70B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44F5">
        <w:rPr>
          <w:rFonts w:ascii="Times New Roman" w:hAnsi="Times New Roman" w:cs="Times New Roman"/>
          <w:sz w:val="28"/>
          <w:szCs w:val="28"/>
        </w:rPr>
        <w:t>поселения «</w:t>
      </w:r>
      <w:proofErr w:type="gramStart"/>
      <w:r w:rsidRPr="002F44F5">
        <w:rPr>
          <w:rFonts w:ascii="Times New Roman" w:hAnsi="Times New Roman" w:cs="Times New Roman"/>
          <w:sz w:val="28"/>
          <w:szCs w:val="28"/>
        </w:rPr>
        <w:t xml:space="preserve">Идрица»   </w:t>
      </w:r>
      <w:proofErr w:type="gramEnd"/>
      <w:r w:rsidRPr="002F44F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70B8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F44F5">
        <w:rPr>
          <w:rFonts w:ascii="Times New Roman" w:hAnsi="Times New Roman" w:cs="Times New Roman"/>
          <w:sz w:val="28"/>
          <w:szCs w:val="28"/>
        </w:rPr>
        <w:t xml:space="preserve">                          А.В. </w:t>
      </w:r>
      <w:proofErr w:type="spellStart"/>
      <w:r w:rsidRPr="002F44F5">
        <w:rPr>
          <w:rFonts w:ascii="Times New Roman" w:hAnsi="Times New Roman" w:cs="Times New Roman"/>
          <w:sz w:val="28"/>
          <w:szCs w:val="28"/>
        </w:rPr>
        <w:t>Завилейский</w:t>
      </w:r>
      <w:proofErr w:type="spellEnd"/>
    </w:p>
    <w:p w14:paraId="708A2464" w14:textId="77777777" w:rsidR="00811782" w:rsidRDefault="00811782" w:rsidP="00A70B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EA3127A" w14:textId="77777777" w:rsidR="00811782" w:rsidRDefault="00811782" w:rsidP="00A70B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11782" w:rsidSect="00BB1718">
      <w:headerReference w:type="even" r:id="rId16"/>
      <w:headerReference w:type="default" r:id="rId17"/>
      <w:pgSz w:w="11906" w:h="16838"/>
      <w:pgMar w:top="992" w:right="851" w:bottom="709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9F747" w14:textId="77777777" w:rsidR="00CC5962" w:rsidRDefault="00CC5962" w:rsidP="00507DB7">
      <w:r>
        <w:separator/>
      </w:r>
    </w:p>
  </w:endnote>
  <w:endnote w:type="continuationSeparator" w:id="0">
    <w:p w14:paraId="21A3135F" w14:textId="77777777" w:rsidR="00CC5962" w:rsidRDefault="00CC5962" w:rsidP="0050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CC4D2" w14:textId="77777777" w:rsidR="00CC5962" w:rsidRDefault="00CC5962" w:rsidP="00507DB7">
      <w:r>
        <w:separator/>
      </w:r>
    </w:p>
  </w:footnote>
  <w:footnote w:type="continuationSeparator" w:id="0">
    <w:p w14:paraId="024322DD" w14:textId="77777777" w:rsidR="00CC5962" w:rsidRDefault="00CC5962" w:rsidP="0050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8CDE7" w14:textId="77777777" w:rsidR="00767A44" w:rsidRDefault="004B052E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767A44">
      <w:rPr>
        <w:rStyle w:val="aff7"/>
      </w:rPr>
      <w:instrText xml:space="preserve">PAGE  </w:instrText>
    </w:r>
    <w:r>
      <w:rPr>
        <w:rStyle w:val="aff7"/>
      </w:rPr>
      <w:fldChar w:fldCharType="end"/>
    </w:r>
  </w:p>
  <w:p w14:paraId="5D400643" w14:textId="77777777" w:rsidR="00767A44" w:rsidRDefault="00767A44" w:rsidP="00D55479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685D0" w14:textId="77777777" w:rsidR="00767A44" w:rsidRDefault="00767A44" w:rsidP="00D55479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12.75pt;height:5.25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 w15:restartNumberingAfterBreak="0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 w15:restartNumberingAfterBreak="0">
    <w:nsid w:val="03A1656C"/>
    <w:multiLevelType w:val="multilevel"/>
    <w:tmpl w:val="35C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EE36F9"/>
    <w:multiLevelType w:val="hybridMultilevel"/>
    <w:tmpl w:val="5CB62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C26883"/>
    <w:multiLevelType w:val="multilevel"/>
    <w:tmpl w:val="920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 w15:restartNumberingAfterBreak="0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4" w15:restartNumberingAfterBreak="0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4044A4"/>
    <w:multiLevelType w:val="hybridMultilevel"/>
    <w:tmpl w:val="C3EA97EC"/>
    <w:lvl w:ilvl="0" w:tplc="FC8C53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8078D6"/>
    <w:multiLevelType w:val="hybridMultilevel"/>
    <w:tmpl w:val="C1DC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48678E"/>
    <w:multiLevelType w:val="hybridMultilevel"/>
    <w:tmpl w:val="4B72E1CA"/>
    <w:lvl w:ilvl="0" w:tplc="2DD8FE82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 w15:restartNumberingAfterBreak="0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C910CBC"/>
    <w:multiLevelType w:val="hybridMultilevel"/>
    <w:tmpl w:val="2FAC46A2"/>
    <w:lvl w:ilvl="0" w:tplc="C56C5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4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1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2"/>
  </w:num>
  <w:num w:numId="9">
    <w:abstractNumId w:val="24"/>
  </w:num>
  <w:num w:numId="10">
    <w:abstractNumId w:val="12"/>
  </w:num>
  <w:num w:numId="11">
    <w:abstractNumId w:val="27"/>
  </w:num>
  <w:num w:numId="12">
    <w:abstractNumId w:val="22"/>
  </w:num>
  <w:num w:numId="13">
    <w:abstractNumId w:val="15"/>
  </w:num>
  <w:num w:numId="14">
    <w:abstractNumId w:val="2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</w:num>
  <w:num w:numId="20">
    <w:abstractNumId w:val="16"/>
  </w:num>
  <w:num w:numId="21">
    <w:abstractNumId w:val="36"/>
  </w:num>
  <w:num w:numId="22">
    <w:abstractNumId w:val="25"/>
  </w:num>
  <w:num w:numId="23">
    <w:abstractNumId w:val="34"/>
  </w:num>
  <w:num w:numId="24">
    <w:abstractNumId w:val="20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4"/>
  </w:num>
  <w:num w:numId="33">
    <w:abstractNumId w:val="31"/>
  </w:num>
  <w:num w:numId="34">
    <w:abstractNumId w:val="11"/>
  </w:num>
  <w:num w:numId="35">
    <w:abstractNumId w:val="28"/>
  </w:num>
  <w:num w:numId="36">
    <w:abstractNumId w:val="21"/>
  </w:num>
  <w:num w:numId="37">
    <w:abstractNumId w:val="17"/>
  </w:num>
  <w:num w:numId="38">
    <w:abstractNumId w:val="13"/>
  </w:num>
  <w:num w:numId="39">
    <w:abstractNumId w:val="37"/>
  </w:num>
  <w:num w:numId="40">
    <w:abstractNumId w:val="39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5"/>
  </w:num>
  <w:num w:numId="44">
    <w:abstractNumId w:val="9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56"/>
    <w:rsid w:val="00001D34"/>
    <w:rsid w:val="000029CF"/>
    <w:rsid w:val="0000408D"/>
    <w:rsid w:val="000049A9"/>
    <w:rsid w:val="00004FE4"/>
    <w:rsid w:val="00005AD6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4ACF"/>
    <w:rsid w:val="00054F1B"/>
    <w:rsid w:val="000577D2"/>
    <w:rsid w:val="00057905"/>
    <w:rsid w:val="00062D5F"/>
    <w:rsid w:val="00065EA8"/>
    <w:rsid w:val="00071399"/>
    <w:rsid w:val="00071DFE"/>
    <w:rsid w:val="000758FD"/>
    <w:rsid w:val="00076DDD"/>
    <w:rsid w:val="00080687"/>
    <w:rsid w:val="00081C47"/>
    <w:rsid w:val="00081DC1"/>
    <w:rsid w:val="00082F50"/>
    <w:rsid w:val="000844EA"/>
    <w:rsid w:val="000846FC"/>
    <w:rsid w:val="00085EC6"/>
    <w:rsid w:val="00092812"/>
    <w:rsid w:val="00095E0B"/>
    <w:rsid w:val="000A4EF0"/>
    <w:rsid w:val="000A5732"/>
    <w:rsid w:val="000A6067"/>
    <w:rsid w:val="000A6674"/>
    <w:rsid w:val="000B2DAA"/>
    <w:rsid w:val="000B46BC"/>
    <w:rsid w:val="000B4D62"/>
    <w:rsid w:val="000C0139"/>
    <w:rsid w:val="000C07FC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4882"/>
    <w:rsid w:val="000F5011"/>
    <w:rsid w:val="000F62E4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27A3"/>
    <w:rsid w:val="00123AD7"/>
    <w:rsid w:val="0012513D"/>
    <w:rsid w:val="0013173C"/>
    <w:rsid w:val="00132AEB"/>
    <w:rsid w:val="0013320A"/>
    <w:rsid w:val="00134439"/>
    <w:rsid w:val="0013560E"/>
    <w:rsid w:val="00141375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755D"/>
    <w:rsid w:val="001679BD"/>
    <w:rsid w:val="00170C98"/>
    <w:rsid w:val="00170D64"/>
    <w:rsid w:val="00170F5D"/>
    <w:rsid w:val="0017180C"/>
    <w:rsid w:val="00172886"/>
    <w:rsid w:val="001736F1"/>
    <w:rsid w:val="00180B0C"/>
    <w:rsid w:val="00181F48"/>
    <w:rsid w:val="00187F02"/>
    <w:rsid w:val="00192E92"/>
    <w:rsid w:val="00193D71"/>
    <w:rsid w:val="00194A14"/>
    <w:rsid w:val="00194A7F"/>
    <w:rsid w:val="001957D2"/>
    <w:rsid w:val="001A1C9D"/>
    <w:rsid w:val="001A3B3C"/>
    <w:rsid w:val="001A4176"/>
    <w:rsid w:val="001A586F"/>
    <w:rsid w:val="001A697C"/>
    <w:rsid w:val="001B0CF3"/>
    <w:rsid w:val="001B2B22"/>
    <w:rsid w:val="001B639D"/>
    <w:rsid w:val="001B659D"/>
    <w:rsid w:val="001B7973"/>
    <w:rsid w:val="001C59A1"/>
    <w:rsid w:val="001C6D76"/>
    <w:rsid w:val="001C7B39"/>
    <w:rsid w:val="001D5FC5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206E0"/>
    <w:rsid w:val="002209F9"/>
    <w:rsid w:val="00221FE1"/>
    <w:rsid w:val="00222721"/>
    <w:rsid w:val="00222C7E"/>
    <w:rsid w:val="00222DBE"/>
    <w:rsid w:val="0022662C"/>
    <w:rsid w:val="002304BD"/>
    <w:rsid w:val="002314E3"/>
    <w:rsid w:val="00234091"/>
    <w:rsid w:val="00234F16"/>
    <w:rsid w:val="0024362C"/>
    <w:rsid w:val="002445F9"/>
    <w:rsid w:val="00247D6A"/>
    <w:rsid w:val="00250BA3"/>
    <w:rsid w:val="00251311"/>
    <w:rsid w:val="00252F3C"/>
    <w:rsid w:val="002550A2"/>
    <w:rsid w:val="0027102E"/>
    <w:rsid w:val="002758AF"/>
    <w:rsid w:val="00276299"/>
    <w:rsid w:val="002779B3"/>
    <w:rsid w:val="00281725"/>
    <w:rsid w:val="0028219F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275C"/>
    <w:rsid w:val="002A3BC6"/>
    <w:rsid w:val="002A75CD"/>
    <w:rsid w:val="002B0524"/>
    <w:rsid w:val="002B6B82"/>
    <w:rsid w:val="002B7910"/>
    <w:rsid w:val="002C0B14"/>
    <w:rsid w:val="002C1130"/>
    <w:rsid w:val="002C1ADC"/>
    <w:rsid w:val="002C24F5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6E16"/>
    <w:rsid w:val="002F1111"/>
    <w:rsid w:val="002F14D3"/>
    <w:rsid w:val="002F44F5"/>
    <w:rsid w:val="002F4E60"/>
    <w:rsid w:val="002F556E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DD0"/>
    <w:rsid w:val="00314F4C"/>
    <w:rsid w:val="003150EA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A3A"/>
    <w:rsid w:val="00347893"/>
    <w:rsid w:val="00352AA4"/>
    <w:rsid w:val="0035304B"/>
    <w:rsid w:val="00353B86"/>
    <w:rsid w:val="00364E98"/>
    <w:rsid w:val="00371745"/>
    <w:rsid w:val="00372C32"/>
    <w:rsid w:val="00375718"/>
    <w:rsid w:val="00383633"/>
    <w:rsid w:val="0038379C"/>
    <w:rsid w:val="0038456B"/>
    <w:rsid w:val="0038470E"/>
    <w:rsid w:val="00384BD2"/>
    <w:rsid w:val="003855A8"/>
    <w:rsid w:val="00392D29"/>
    <w:rsid w:val="0039541A"/>
    <w:rsid w:val="00396813"/>
    <w:rsid w:val="00397D1B"/>
    <w:rsid w:val="003A16A7"/>
    <w:rsid w:val="003A1A9D"/>
    <w:rsid w:val="003A6267"/>
    <w:rsid w:val="003A6C9E"/>
    <w:rsid w:val="003B1031"/>
    <w:rsid w:val="003B3F78"/>
    <w:rsid w:val="003B75AF"/>
    <w:rsid w:val="003C42A6"/>
    <w:rsid w:val="003C5E96"/>
    <w:rsid w:val="003D7E1A"/>
    <w:rsid w:val="003E01CC"/>
    <w:rsid w:val="003E2B92"/>
    <w:rsid w:val="003E6394"/>
    <w:rsid w:val="003E76E1"/>
    <w:rsid w:val="003F0968"/>
    <w:rsid w:val="003F2BC4"/>
    <w:rsid w:val="003F3F09"/>
    <w:rsid w:val="003F4378"/>
    <w:rsid w:val="00402035"/>
    <w:rsid w:val="004055A2"/>
    <w:rsid w:val="00406671"/>
    <w:rsid w:val="00407487"/>
    <w:rsid w:val="00410098"/>
    <w:rsid w:val="00412CF4"/>
    <w:rsid w:val="00414860"/>
    <w:rsid w:val="00414AFE"/>
    <w:rsid w:val="004162CD"/>
    <w:rsid w:val="00417EFE"/>
    <w:rsid w:val="004206CA"/>
    <w:rsid w:val="00423C4C"/>
    <w:rsid w:val="004249C6"/>
    <w:rsid w:val="004252A0"/>
    <w:rsid w:val="00425B86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2A3B"/>
    <w:rsid w:val="00453CC3"/>
    <w:rsid w:val="0045458F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7472"/>
    <w:rsid w:val="00482C8E"/>
    <w:rsid w:val="00484A5A"/>
    <w:rsid w:val="00487FB1"/>
    <w:rsid w:val="00491A44"/>
    <w:rsid w:val="00492827"/>
    <w:rsid w:val="00495EF7"/>
    <w:rsid w:val="004A186C"/>
    <w:rsid w:val="004A18E6"/>
    <w:rsid w:val="004A1D8C"/>
    <w:rsid w:val="004A54D5"/>
    <w:rsid w:val="004A5C6C"/>
    <w:rsid w:val="004B052E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4C5B"/>
    <w:rsid w:val="004D70F2"/>
    <w:rsid w:val="004D74D1"/>
    <w:rsid w:val="004E3806"/>
    <w:rsid w:val="004E63DF"/>
    <w:rsid w:val="004F124C"/>
    <w:rsid w:val="004F3BC7"/>
    <w:rsid w:val="004F4E4C"/>
    <w:rsid w:val="004F6EC5"/>
    <w:rsid w:val="00502B1C"/>
    <w:rsid w:val="00507DB7"/>
    <w:rsid w:val="00512D30"/>
    <w:rsid w:val="00513F00"/>
    <w:rsid w:val="005178F2"/>
    <w:rsid w:val="005207B9"/>
    <w:rsid w:val="00520A5D"/>
    <w:rsid w:val="00520B35"/>
    <w:rsid w:val="00524A64"/>
    <w:rsid w:val="00526F1A"/>
    <w:rsid w:val="00530DA4"/>
    <w:rsid w:val="00531EDF"/>
    <w:rsid w:val="00540110"/>
    <w:rsid w:val="00541256"/>
    <w:rsid w:val="00541789"/>
    <w:rsid w:val="005421AE"/>
    <w:rsid w:val="00542BDA"/>
    <w:rsid w:val="00554945"/>
    <w:rsid w:val="00554CAF"/>
    <w:rsid w:val="005566BD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3124"/>
    <w:rsid w:val="00596DA3"/>
    <w:rsid w:val="005973F1"/>
    <w:rsid w:val="005A0C1E"/>
    <w:rsid w:val="005A2A71"/>
    <w:rsid w:val="005A2B2B"/>
    <w:rsid w:val="005A33B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6C26"/>
    <w:rsid w:val="005B7126"/>
    <w:rsid w:val="005C0656"/>
    <w:rsid w:val="005C4F3C"/>
    <w:rsid w:val="005C5E18"/>
    <w:rsid w:val="005D6B59"/>
    <w:rsid w:val="005D6D2B"/>
    <w:rsid w:val="005E20EE"/>
    <w:rsid w:val="005E2698"/>
    <w:rsid w:val="005E2854"/>
    <w:rsid w:val="005E3081"/>
    <w:rsid w:val="005E77FD"/>
    <w:rsid w:val="005E7EE1"/>
    <w:rsid w:val="005F05FE"/>
    <w:rsid w:val="005F2607"/>
    <w:rsid w:val="005F34F7"/>
    <w:rsid w:val="00603B05"/>
    <w:rsid w:val="00606325"/>
    <w:rsid w:val="006065E3"/>
    <w:rsid w:val="0060754F"/>
    <w:rsid w:val="006102D5"/>
    <w:rsid w:val="0061118F"/>
    <w:rsid w:val="00611B71"/>
    <w:rsid w:val="00613BE3"/>
    <w:rsid w:val="006148AB"/>
    <w:rsid w:val="00616DE2"/>
    <w:rsid w:val="00620EE7"/>
    <w:rsid w:val="00622964"/>
    <w:rsid w:val="006241C8"/>
    <w:rsid w:val="0062515F"/>
    <w:rsid w:val="00626F47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6083B"/>
    <w:rsid w:val="00663C9C"/>
    <w:rsid w:val="00664189"/>
    <w:rsid w:val="00671E9B"/>
    <w:rsid w:val="006726BF"/>
    <w:rsid w:val="00673826"/>
    <w:rsid w:val="00673C31"/>
    <w:rsid w:val="006740EB"/>
    <w:rsid w:val="00677782"/>
    <w:rsid w:val="0068200D"/>
    <w:rsid w:val="0068280D"/>
    <w:rsid w:val="00683F18"/>
    <w:rsid w:val="00685535"/>
    <w:rsid w:val="0068557B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C58"/>
    <w:rsid w:val="006A7411"/>
    <w:rsid w:val="006B3016"/>
    <w:rsid w:val="006B56A9"/>
    <w:rsid w:val="006B737E"/>
    <w:rsid w:val="006B7A4B"/>
    <w:rsid w:val="006C48F4"/>
    <w:rsid w:val="006C69F7"/>
    <w:rsid w:val="006C6A1D"/>
    <w:rsid w:val="006D6395"/>
    <w:rsid w:val="006D7B09"/>
    <w:rsid w:val="006E2F14"/>
    <w:rsid w:val="006E34EB"/>
    <w:rsid w:val="006E4828"/>
    <w:rsid w:val="006E52B5"/>
    <w:rsid w:val="006E737B"/>
    <w:rsid w:val="006F03DA"/>
    <w:rsid w:val="006F07E4"/>
    <w:rsid w:val="006F14EC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A16"/>
    <w:rsid w:val="00724281"/>
    <w:rsid w:val="00727358"/>
    <w:rsid w:val="00727C15"/>
    <w:rsid w:val="00727E19"/>
    <w:rsid w:val="00735224"/>
    <w:rsid w:val="007368F3"/>
    <w:rsid w:val="00742687"/>
    <w:rsid w:val="00744337"/>
    <w:rsid w:val="007454C7"/>
    <w:rsid w:val="0074564D"/>
    <w:rsid w:val="007468AC"/>
    <w:rsid w:val="00754E1B"/>
    <w:rsid w:val="00756F12"/>
    <w:rsid w:val="007572CF"/>
    <w:rsid w:val="00757780"/>
    <w:rsid w:val="00761C09"/>
    <w:rsid w:val="007632BD"/>
    <w:rsid w:val="00764C34"/>
    <w:rsid w:val="007658F9"/>
    <w:rsid w:val="0076691E"/>
    <w:rsid w:val="00767A44"/>
    <w:rsid w:val="00777669"/>
    <w:rsid w:val="007801E8"/>
    <w:rsid w:val="00781FC3"/>
    <w:rsid w:val="00782E87"/>
    <w:rsid w:val="007844D1"/>
    <w:rsid w:val="007856F2"/>
    <w:rsid w:val="00787EF3"/>
    <w:rsid w:val="00790B04"/>
    <w:rsid w:val="00795ABF"/>
    <w:rsid w:val="007A0F12"/>
    <w:rsid w:val="007A1F6F"/>
    <w:rsid w:val="007A21E9"/>
    <w:rsid w:val="007A2C3F"/>
    <w:rsid w:val="007A2DAB"/>
    <w:rsid w:val="007A2E4C"/>
    <w:rsid w:val="007A491A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DA9"/>
    <w:rsid w:val="00802980"/>
    <w:rsid w:val="008046B2"/>
    <w:rsid w:val="008054AE"/>
    <w:rsid w:val="00811782"/>
    <w:rsid w:val="00811F4A"/>
    <w:rsid w:val="0081589C"/>
    <w:rsid w:val="008160BB"/>
    <w:rsid w:val="00816970"/>
    <w:rsid w:val="008204FB"/>
    <w:rsid w:val="00821E75"/>
    <w:rsid w:val="00823069"/>
    <w:rsid w:val="00826F4C"/>
    <w:rsid w:val="00831A71"/>
    <w:rsid w:val="00831BFB"/>
    <w:rsid w:val="00832AF6"/>
    <w:rsid w:val="00832E1A"/>
    <w:rsid w:val="00834FE4"/>
    <w:rsid w:val="00835258"/>
    <w:rsid w:val="00835A8C"/>
    <w:rsid w:val="00841D94"/>
    <w:rsid w:val="00842BBE"/>
    <w:rsid w:val="008443E4"/>
    <w:rsid w:val="00844FED"/>
    <w:rsid w:val="008462BE"/>
    <w:rsid w:val="00850567"/>
    <w:rsid w:val="00851D68"/>
    <w:rsid w:val="00857DE8"/>
    <w:rsid w:val="00860D52"/>
    <w:rsid w:val="0086225A"/>
    <w:rsid w:val="00862304"/>
    <w:rsid w:val="0087218B"/>
    <w:rsid w:val="00873057"/>
    <w:rsid w:val="0087770F"/>
    <w:rsid w:val="0088163C"/>
    <w:rsid w:val="0088461C"/>
    <w:rsid w:val="00886F58"/>
    <w:rsid w:val="00893D88"/>
    <w:rsid w:val="00895198"/>
    <w:rsid w:val="008956F0"/>
    <w:rsid w:val="008971BB"/>
    <w:rsid w:val="008A0657"/>
    <w:rsid w:val="008A0CE3"/>
    <w:rsid w:val="008A365D"/>
    <w:rsid w:val="008A39BE"/>
    <w:rsid w:val="008A4104"/>
    <w:rsid w:val="008A4451"/>
    <w:rsid w:val="008A48B5"/>
    <w:rsid w:val="008A604D"/>
    <w:rsid w:val="008A6433"/>
    <w:rsid w:val="008A694E"/>
    <w:rsid w:val="008B3A39"/>
    <w:rsid w:val="008B500D"/>
    <w:rsid w:val="008B5A7E"/>
    <w:rsid w:val="008B6FF5"/>
    <w:rsid w:val="008B7109"/>
    <w:rsid w:val="008B77A1"/>
    <w:rsid w:val="008B77D2"/>
    <w:rsid w:val="008C4BA3"/>
    <w:rsid w:val="008C6433"/>
    <w:rsid w:val="008D078A"/>
    <w:rsid w:val="008D400A"/>
    <w:rsid w:val="008D69E5"/>
    <w:rsid w:val="008D6A38"/>
    <w:rsid w:val="008E3B32"/>
    <w:rsid w:val="008E3EFC"/>
    <w:rsid w:val="008E54AA"/>
    <w:rsid w:val="008E6CFA"/>
    <w:rsid w:val="008F172B"/>
    <w:rsid w:val="008F1964"/>
    <w:rsid w:val="008F2BD1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37930"/>
    <w:rsid w:val="00942D16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77F"/>
    <w:rsid w:val="00967410"/>
    <w:rsid w:val="0097085B"/>
    <w:rsid w:val="00970D19"/>
    <w:rsid w:val="00970F0C"/>
    <w:rsid w:val="0097133A"/>
    <w:rsid w:val="0097282B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699E"/>
    <w:rsid w:val="009A7E6A"/>
    <w:rsid w:val="009B14A5"/>
    <w:rsid w:val="009B1D19"/>
    <w:rsid w:val="009B54BA"/>
    <w:rsid w:val="009B5E78"/>
    <w:rsid w:val="009B671F"/>
    <w:rsid w:val="009C1F0C"/>
    <w:rsid w:val="009C5139"/>
    <w:rsid w:val="009C5E27"/>
    <w:rsid w:val="009C6A4D"/>
    <w:rsid w:val="009D08B4"/>
    <w:rsid w:val="009D5E4C"/>
    <w:rsid w:val="009E023C"/>
    <w:rsid w:val="009E07AD"/>
    <w:rsid w:val="009E0FE2"/>
    <w:rsid w:val="009E1D8D"/>
    <w:rsid w:val="009E3050"/>
    <w:rsid w:val="009E5FDA"/>
    <w:rsid w:val="009F0218"/>
    <w:rsid w:val="009F115C"/>
    <w:rsid w:val="009F595A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53D0"/>
    <w:rsid w:val="00A17620"/>
    <w:rsid w:val="00A2160B"/>
    <w:rsid w:val="00A25E7E"/>
    <w:rsid w:val="00A26008"/>
    <w:rsid w:val="00A27BB7"/>
    <w:rsid w:val="00A32A88"/>
    <w:rsid w:val="00A335B1"/>
    <w:rsid w:val="00A33E4A"/>
    <w:rsid w:val="00A37519"/>
    <w:rsid w:val="00A40A5B"/>
    <w:rsid w:val="00A40BF1"/>
    <w:rsid w:val="00A438F3"/>
    <w:rsid w:val="00A447C7"/>
    <w:rsid w:val="00A45692"/>
    <w:rsid w:val="00A47C87"/>
    <w:rsid w:val="00A5336F"/>
    <w:rsid w:val="00A539E4"/>
    <w:rsid w:val="00A5458B"/>
    <w:rsid w:val="00A55433"/>
    <w:rsid w:val="00A567F0"/>
    <w:rsid w:val="00A56D30"/>
    <w:rsid w:val="00A6027A"/>
    <w:rsid w:val="00A66224"/>
    <w:rsid w:val="00A66717"/>
    <w:rsid w:val="00A70B82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57FE"/>
    <w:rsid w:val="00AD7C77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7797"/>
    <w:rsid w:val="00B17D48"/>
    <w:rsid w:val="00B222A0"/>
    <w:rsid w:val="00B2657B"/>
    <w:rsid w:val="00B272E9"/>
    <w:rsid w:val="00B27E36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62382"/>
    <w:rsid w:val="00B632D7"/>
    <w:rsid w:val="00B67C63"/>
    <w:rsid w:val="00B71D41"/>
    <w:rsid w:val="00B75708"/>
    <w:rsid w:val="00B7585B"/>
    <w:rsid w:val="00B75D30"/>
    <w:rsid w:val="00B76D69"/>
    <w:rsid w:val="00B800A4"/>
    <w:rsid w:val="00B80FDE"/>
    <w:rsid w:val="00B81CE5"/>
    <w:rsid w:val="00B82658"/>
    <w:rsid w:val="00B83544"/>
    <w:rsid w:val="00B838A7"/>
    <w:rsid w:val="00B85BB5"/>
    <w:rsid w:val="00B87127"/>
    <w:rsid w:val="00B920EC"/>
    <w:rsid w:val="00B96C5A"/>
    <w:rsid w:val="00BA2035"/>
    <w:rsid w:val="00BA3806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2AA4"/>
    <w:rsid w:val="00BD41EC"/>
    <w:rsid w:val="00BD7C8A"/>
    <w:rsid w:val="00BE3966"/>
    <w:rsid w:val="00BE432A"/>
    <w:rsid w:val="00BE4863"/>
    <w:rsid w:val="00BF116F"/>
    <w:rsid w:val="00BF277A"/>
    <w:rsid w:val="00BF62BA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200FE"/>
    <w:rsid w:val="00C228AC"/>
    <w:rsid w:val="00C23FAF"/>
    <w:rsid w:val="00C24470"/>
    <w:rsid w:val="00C273F0"/>
    <w:rsid w:val="00C30401"/>
    <w:rsid w:val="00C3073C"/>
    <w:rsid w:val="00C40425"/>
    <w:rsid w:val="00C41F3C"/>
    <w:rsid w:val="00C426F4"/>
    <w:rsid w:val="00C43DD3"/>
    <w:rsid w:val="00C445E2"/>
    <w:rsid w:val="00C4526B"/>
    <w:rsid w:val="00C461D5"/>
    <w:rsid w:val="00C4765A"/>
    <w:rsid w:val="00C47D2A"/>
    <w:rsid w:val="00C53A18"/>
    <w:rsid w:val="00C544B8"/>
    <w:rsid w:val="00C54FDA"/>
    <w:rsid w:val="00C57698"/>
    <w:rsid w:val="00C61021"/>
    <w:rsid w:val="00C629F7"/>
    <w:rsid w:val="00C642B4"/>
    <w:rsid w:val="00C65EA6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4110"/>
    <w:rsid w:val="00C956C3"/>
    <w:rsid w:val="00C95DFD"/>
    <w:rsid w:val="00C96772"/>
    <w:rsid w:val="00CA19E2"/>
    <w:rsid w:val="00CA22B4"/>
    <w:rsid w:val="00CA3658"/>
    <w:rsid w:val="00CA3FFD"/>
    <w:rsid w:val="00CA640C"/>
    <w:rsid w:val="00CC38DE"/>
    <w:rsid w:val="00CC5962"/>
    <w:rsid w:val="00CC64EA"/>
    <w:rsid w:val="00CD045F"/>
    <w:rsid w:val="00CD04CA"/>
    <w:rsid w:val="00CD1766"/>
    <w:rsid w:val="00CD1B3B"/>
    <w:rsid w:val="00CD2895"/>
    <w:rsid w:val="00CD28C7"/>
    <w:rsid w:val="00CD4192"/>
    <w:rsid w:val="00CD4920"/>
    <w:rsid w:val="00CD505D"/>
    <w:rsid w:val="00CD5D6E"/>
    <w:rsid w:val="00CE2461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2153F"/>
    <w:rsid w:val="00D2171B"/>
    <w:rsid w:val="00D23305"/>
    <w:rsid w:val="00D24357"/>
    <w:rsid w:val="00D300CB"/>
    <w:rsid w:val="00D3323E"/>
    <w:rsid w:val="00D33F5B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22FC"/>
    <w:rsid w:val="00D63A02"/>
    <w:rsid w:val="00D64E22"/>
    <w:rsid w:val="00D66DA5"/>
    <w:rsid w:val="00D70F51"/>
    <w:rsid w:val="00D70F5A"/>
    <w:rsid w:val="00D7107D"/>
    <w:rsid w:val="00D72AF3"/>
    <w:rsid w:val="00D73483"/>
    <w:rsid w:val="00D74B0E"/>
    <w:rsid w:val="00D8012F"/>
    <w:rsid w:val="00D82434"/>
    <w:rsid w:val="00D83731"/>
    <w:rsid w:val="00D8439A"/>
    <w:rsid w:val="00D8494C"/>
    <w:rsid w:val="00D86182"/>
    <w:rsid w:val="00D878ED"/>
    <w:rsid w:val="00D87C4E"/>
    <w:rsid w:val="00D90300"/>
    <w:rsid w:val="00D916EA"/>
    <w:rsid w:val="00D94C88"/>
    <w:rsid w:val="00D97F43"/>
    <w:rsid w:val="00DA0FFD"/>
    <w:rsid w:val="00DA3899"/>
    <w:rsid w:val="00DA6A80"/>
    <w:rsid w:val="00DA7603"/>
    <w:rsid w:val="00DA7D54"/>
    <w:rsid w:val="00DB17D9"/>
    <w:rsid w:val="00DB3170"/>
    <w:rsid w:val="00DB39A0"/>
    <w:rsid w:val="00DB3F4B"/>
    <w:rsid w:val="00DC1E9F"/>
    <w:rsid w:val="00DC298F"/>
    <w:rsid w:val="00DC4D46"/>
    <w:rsid w:val="00DC4E0A"/>
    <w:rsid w:val="00DC4F68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F1338"/>
    <w:rsid w:val="00DF2356"/>
    <w:rsid w:val="00DF3C04"/>
    <w:rsid w:val="00DF4BE1"/>
    <w:rsid w:val="00DF51B0"/>
    <w:rsid w:val="00E0225E"/>
    <w:rsid w:val="00E0383C"/>
    <w:rsid w:val="00E0458B"/>
    <w:rsid w:val="00E04A95"/>
    <w:rsid w:val="00E05B0E"/>
    <w:rsid w:val="00E10D96"/>
    <w:rsid w:val="00E114A9"/>
    <w:rsid w:val="00E11A94"/>
    <w:rsid w:val="00E15527"/>
    <w:rsid w:val="00E22CC2"/>
    <w:rsid w:val="00E24FFB"/>
    <w:rsid w:val="00E25F88"/>
    <w:rsid w:val="00E2645E"/>
    <w:rsid w:val="00E322ED"/>
    <w:rsid w:val="00E32359"/>
    <w:rsid w:val="00E32FE4"/>
    <w:rsid w:val="00E33D86"/>
    <w:rsid w:val="00E36EB2"/>
    <w:rsid w:val="00E37C81"/>
    <w:rsid w:val="00E41D4E"/>
    <w:rsid w:val="00E43073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810A7"/>
    <w:rsid w:val="00E974AB"/>
    <w:rsid w:val="00EA1514"/>
    <w:rsid w:val="00EA1A84"/>
    <w:rsid w:val="00EA3EA1"/>
    <w:rsid w:val="00EA5C66"/>
    <w:rsid w:val="00EA61F6"/>
    <w:rsid w:val="00EA6807"/>
    <w:rsid w:val="00EA6D3E"/>
    <w:rsid w:val="00EB1D61"/>
    <w:rsid w:val="00EB28CF"/>
    <w:rsid w:val="00EB51F0"/>
    <w:rsid w:val="00EC25E1"/>
    <w:rsid w:val="00ED0EFB"/>
    <w:rsid w:val="00ED1DA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2081"/>
    <w:rsid w:val="00EF5660"/>
    <w:rsid w:val="00EF5B25"/>
    <w:rsid w:val="00EF6801"/>
    <w:rsid w:val="00F00149"/>
    <w:rsid w:val="00F00903"/>
    <w:rsid w:val="00F03FCA"/>
    <w:rsid w:val="00F05BB8"/>
    <w:rsid w:val="00F108A8"/>
    <w:rsid w:val="00F12B19"/>
    <w:rsid w:val="00F16259"/>
    <w:rsid w:val="00F2052B"/>
    <w:rsid w:val="00F219F5"/>
    <w:rsid w:val="00F34C94"/>
    <w:rsid w:val="00F36F48"/>
    <w:rsid w:val="00F37396"/>
    <w:rsid w:val="00F40FDE"/>
    <w:rsid w:val="00F4385B"/>
    <w:rsid w:val="00F519AC"/>
    <w:rsid w:val="00F51F01"/>
    <w:rsid w:val="00F563E7"/>
    <w:rsid w:val="00F56692"/>
    <w:rsid w:val="00F56A43"/>
    <w:rsid w:val="00F56D71"/>
    <w:rsid w:val="00F60AE1"/>
    <w:rsid w:val="00F63528"/>
    <w:rsid w:val="00F63E7C"/>
    <w:rsid w:val="00F651B4"/>
    <w:rsid w:val="00F663C5"/>
    <w:rsid w:val="00F71B0C"/>
    <w:rsid w:val="00F725A5"/>
    <w:rsid w:val="00F74792"/>
    <w:rsid w:val="00F8054C"/>
    <w:rsid w:val="00F80C87"/>
    <w:rsid w:val="00F815D5"/>
    <w:rsid w:val="00F82785"/>
    <w:rsid w:val="00F84EE6"/>
    <w:rsid w:val="00F906D5"/>
    <w:rsid w:val="00F950A9"/>
    <w:rsid w:val="00FA08B4"/>
    <w:rsid w:val="00FA2DEA"/>
    <w:rsid w:val="00FA3E18"/>
    <w:rsid w:val="00FA6C36"/>
    <w:rsid w:val="00FB1825"/>
    <w:rsid w:val="00FB2F33"/>
    <w:rsid w:val="00FB3DD4"/>
    <w:rsid w:val="00FB5AA0"/>
    <w:rsid w:val="00FC147C"/>
    <w:rsid w:val="00FC552A"/>
    <w:rsid w:val="00FC6FB4"/>
    <w:rsid w:val="00FD17B8"/>
    <w:rsid w:val="00FD1C20"/>
    <w:rsid w:val="00FD3B62"/>
    <w:rsid w:val="00FD45F9"/>
    <w:rsid w:val="00FD4EBB"/>
    <w:rsid w:val="00FD5F08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3BC9785"/>
  <w15:docId w15:val="{5047832A-5D55-4D90-B323-EF0F0238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rFonts w:ascii="Calibri" w:eastAsia="Calibri" w:hAnsi="Calibri"/>
      <w:b/>
      <w:bCs/>
      <w:lang w:eastAsia="en-US"/>
    </w:rPr>
  </w:style>
  <w:style w:type="paragraph" w:styleId="afc">
    <w:name w:val="footnote text"/>
    <w:basedOn w:val="a"/>
    <w:link w:val="afd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24362C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900200/61e750fe124026671d8f4e9d8fe747fb/" TargetMode="External"/><Relationship Id="rId13" Type="http://schemas.openxmlformats.org/officeDocument/2006/relationships/hyperlink" Target="consultantplus://offline/ref=CABB3B23BBDDEEB0B8701DA6C1FF8CBA97ED378FA6DE324A19F31FD26724BA119AF55E3E9700F1C1359D8B1BF872C59551DAB93A2BDC6D6Bw7P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6D51ACBA2EAAACF6F00E48BD87F0E86B&amp;req=doc&amp;base=RZR&amp;n=294023&amp;dst=100041&amp;fld=134&amp;REFFIELD=134&amp;REFDST=18394&amp;REFDOC=334736&amp;REFBASE=RZR&amp;stat=refcode%3D16610%3Bdstident%3D100041%3Bindex%3D19347&amp;date=14.10.201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6D51ACBA2EAAACF6F00E48BD87F0E86B&amp;req=doc&amp;base=RZR&amp;n=322877&amp;dst=100149&amp;fld=134&amp;REFFIELD=134&amp;REFDST=18394&amp;REFDOC=334736&amp;REFBASE=RZR&amp;stat=refcode%3D16610%3Bdstident%3D100149%3Bindex%3D19347&amp;date=14.10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7EF3FDB40D8E34D483C64C6F7D80666F838D452581405BBEE492DD471A7D01C207B9036F7D495BBB1EB5ED62340A780F46DACF20C628N1G" TargetMode="External"/><Relationship Id="rId10" Type="http://schemas.openxmlformats.org/officeDocument/2006/relationships/hyperlink" Target="consultantplus://offline/ref=776FD4F4C614E284A562706F92C7D0686926CCB65046E2067C31383DF9B1CDFE5AE302E2C3B5F91135F106BF14U5U5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6FD4F4C614E284A562706F92C7D0686926CCB6574EE2067C31383DF9B1CDFE48E35AEEC2B3E71237E450EE5109DD54E832F1FCD77E84E6U3UBL" TargetMode="External"/><Relationship Id="rId14" Type="http://schemas.openxmlformats.org/officeDocument/2006/relationships/hyperlink" Target="consultantplus://offline/ref=BFF3A84331D6E52DD6A3B6BDA9B68C26307DA9EE4ABB1CC16720E3E8E086D1BA4081481E14A1C008016921533C72F35191ABCFFFF90909B3zDQ4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48C5-70E4-4385-BA86-C20CD40A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5973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DonKolyan</cp:lastModifiedBy>
  <cp:revision>2</cp:revision>
  <cp:lastPrinted>2019-11-11T12:17:00Z</cp:lastPrinted>
  <dcterms:created xsi:type="dcterms:W3CDTF">2019-11-12T09:45:00Z</dcterms:created>
  <dcterms:modified xsi:type="dcterms:W3CDTF">2019-11-12T09:45:00Z</dcterms:modified>
</cp:coreProperties>
</file>